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9.04.2024  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№ 30</w:t>
      </w:r>
      <w:r>
        <w:rPr>
          <w:rFonts w:cs="Times New Roman" w:ascii="Times New Roman" w:hAnsi="Times New Roman"/>
          <w:b/>
          <w:bCs/>
          <w:sz w:val="28"/>
          <w:szCs w:val="28"/>
        </w:rPr>
        <w:t>5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ьому ХХХХХХ, ХХХХХХ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</w:p>
    <w:p>
      <w:pPr>
        <w:pStyle w:val="Style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ьому сину,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ХХХХХХ, 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>
      <w:pPr>
        <w:pStyle w:val="Style25"/>
        <w:jc w:val="both"/>
        <w:rPr/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Малолітній ХХХХХХ, 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року народження зареєстрований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6.04.2024 №9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малолітньому ХХХХХХ, 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екретар міської ради</w:t>
        <w:tab/>
        <w:tab/>
        <w:tab/>
        <w:tab/>
        <w:tab/>
        <w:tab/>
        <w:tab/>
        <w:t xml:space="preserve">        Сергій КУРАСОВ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Cs/>
          <w:sz w:val="25"/>
          <w:szCs w:val="25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overflowPunct w:val="fals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 w:val="false"/>
      <w:overflowPunct w:val="false"/>
      <w:bidi w:val="0"/>
      <w:jc w:val="left"/>
      <w:textAlignment w:val="baseline"/>
    </w:pPr>
    <w:rPr>
      <w:rFonts w:ascii="Liberation Serif" w:hAnsi="Liberation Serif" w:eastAsia="Arial Unicode MS" w:cs="Mangal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0136-8B7E-45D1-98C7-99707A57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Application>LibreOffice/6.1.4.2$Windows_x86 LibreOffice_project/9d0f32d1f0b509096fd65e0d4bec26ddd1938fd3</Application>
  <Pages>1</Pages>
  <Words>249</Words>
  <Characters>1764</Characters>
  <CharactersWithSpaces>210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2024-01-22T12:05:00Z</cp:lastPrinted>
  <dcterms:modified xsi:type="dcterms:W3CDTF">2024-04-22T15:47:44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